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4" w:rsidRPr="00526E0A" w:rsidRDefault="00DA3EC0">
      <w:pPr>
        <w:rPr>
          <w:rFonts w:ascii="Arial" w:hAnsi="Arial" w:cs="Arial"/>
          <w:sz w:val="20"/>
        </w:rPr>
      </w:pPr>
      <w:r w:rsidRPr="00526E0A">
        <w:rPr>
          <w:rFonts w:ascii="Arial" w:hAnsi="Arial" w:cs="Arial"/>
          <w:noProof/>
          <w:snapToGrid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-34925</wp:posOffset>
            </wp:positionV>
            <wp:extent cx="1752600" cy="348615"/>
            <wp:effectExtent l="0" t="0" r="0" b="0"/>
            <wp:wrapTopAndBottom/>
            <wp:docPr id="4" name="Imagem 4" descr="LOGO40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400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34" w:rsidRPr="00526E0A" w:rsidRDefault="00627534">
      <w:pPr>
        <w:pStyle w:val="Ttulo5"/>
        <w:rPr>
          <w:rFonts w:cs="Arial"/>
          <w:sz w:val="20"/>
        </w:rPr>
      </w:pPr>
      <w:r w:rsidRPr="00526E0A">
        <w:rPr>
          <w:rFonts w:cs="Arial"/>
          <w:sz w:val="20"/>
        </w:rPr>
        <w:t>FUNDAÇÃO DE AMPARO À PESQUISA DO ESTADO DE SÃO PAULO</w:t>
      </w:r>
    </w:p>
    <w:p w:rsidR="00627534" w:rsidRPr="00526E0A" w:rsidRDefault="00627534" w:rsidP="005C7367">
      <w:pPr>
        <w:pStyle w:val="Ttulo2"/>
        <w:shd w:val="pct30" w:color="000000" w:fill="FFFFFF"/>
        <w:ind w:right="-569"/>
        <w:jc w:val="left"/>
        <w:rPr>
          <w:rFonts w:ascii="Arial" w:hAnsi="Arial" w:cs="Arial"/>
          <w:sz w:val="20"/>
        </w:rPr>
      </w:pPr>
      <w:r w:rsidRPr="00526E0A">
        <w:rPr>
          <w:rFonts w:ascii="Arial" w:hAnsi="Arial" w:cs="Arial"/>
          <w:sz w:val="20"/>
        </w:rPr>
        <w:t>Formulário para parecer de Acompanhamento de Assessoria Científica</w:t>
      </w:r>
    </w:p>
    <w:p w:rsidR="00627534" w:rsidRPr="00526E0A" w:rsidRDefault="00627534" w:rsidP="005C7367">
      <w:pPr>
        <w:pStyle w:val="Ttulo2"/>
        <w:shd w:val="pct30" w:color="000000" w:fill="FFFFFF"/>
        <w:ind w:right="-569"/>
        <w:jc w:val="left"/>
        <w:rPr>
          <w:rFonts w:ascii="Arial" w:hAnsi="Arial" w:cs="Arial"/>
          <w:sz w:val="20"/>
        </w:rPr>
      </w:pPr>
      <w:r w:rsidRPr="00526E0A">
        <w:rPr>
          <w:rFonts w:ascii="Arial" w:hAnsi="Arial" w:cs="Arial"/>
          <w:sz w:val="20"/>
        </w:rPr>
        <w:t>Projeto Temático</w:t>
      </w:r>
    </w:p>
    <w:p w:rsidR="00627534" w:rsidRPr="00526E0A" w:rsidRDefault="00C22EC2" w:rsidP="00C22EC2">
      <w:pPr>
        <w:spacing w:before="120"/>
        <w:rPr>
          <w:rFonts w:ascii="Arial" w:hAnsi="Arial" w:cs="Arial"/>
          <w:sz w:val="20"/>
        </w:rPr>
      </w:pPr>
      <w:r w:rsidRPr="00C22EC2">
        <w:rPr>
          <w:rFonts w:ascii="Arial" w:hAnsi="Arial" w:cs="Arial"/>
          <w:b/>
          <w:color w:val="0000CC"/>
          <w:sz w:val="20"/>
        </w:rPr>
        <w:t xml:space="preserve">Disponível em: </w:t>
      </w:r>
      <w:hyperlink r:id="rId9" w:history="1">
        <w:r w:rsidR="00DA3EC0">
          <w:rPr>
            <w:rStyle w:val="Hyperlink"/>
            <w:rFonts w:ascii="Arial" w:hAnsi="Arial" w:cs="Arial"/>
            <w:b/>
            <w:sz w:val="20"/>
          </w:rPr>
          <w:t>http://orion.fapesp.br/formularios/arquivos/patem.docx</w:t>
        </w:r>
      </w:hyperlink>
    </w:p>
    <w:p w:rsidR="00627534" w:rsidRPr="00526E0A" w:rsidRDefault="00627534">
      <w:pPr>
        <w:rPr>
          <w:rFonts w:ascii="Arial" w:hAnsi="Arial" w:cs="Arial"/>
          <w:sz w:val="20"/>
        </w:rPr>
      </w:pPr>
    </w:p>
    <w:tbl>
      <w:tblPr>
        <w:tblW w:w="964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6"/>
      </w:tblGrid>
      <w:tr w:rsidR="005C7367" w:rsidRPr="00FB221E" w:rsidTr="005C7367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7" w:rsidRPr="00FB221E" w:rsidRDefault="005C7367" w:rsidP="005C7367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67" w:rsidRPr="00FB221E" w:rsidRDefault="005C7367" w:rsidP="005779A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Pesquisador</w:t>
            </w:r>
            <w:r w:rsidR="00824F6A" w:rsidRPr="00FB221E">
              <w:rPr>
                <w:rFonts w:ascii="Arial" w:hAnsi="Arial" w:cs="Arial"/>
                <w:b/>
                <w:sz w:val="20"/>
              </w:rPr>
              <w:t xml:space="preserve"> (a)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 Responsável pelo Auxílio: </w:t>
            </w:r>
          </w:p>
          <w:p w:rsidR="005C7367" w:rsidRPr="00FB221E" w:rsidRDefault="005C7367" w:rsidP="005779A1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33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7534" w:rsidRPr="00FB221E" w:rsidRDefault="007D70DE">
            <w:pPr>
              <w:pStyle w:val="Ttulo3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1. </w:t>
            </w:r>
            <w:r w:rsidR="00755404" w:rsidRPr="00FB221E">
              <w:rPr>
                <w:rFonts w:ascii="Arial" w:hAnsi="Arial" w:cs="Arial"/>
                <w:sz w:val="20"/>
              </w:rPr>
              <w:t>Por favor, analise o</w:t>
            </w:r>
            <w:r w:rsidR="00627534" w:rsidRPr="00FB221E">
              <w:rPr>
                <w:rFonts w:ascii="Arial" w:hAnsi="Arial" w:cs="Arial"/>
                <w:sz w:val="20"/>
              </w:rPr>
              <w:t xml:space="preserve"> </w:t>
            </w:r>
            <w:r w:rsidR="00755404" w:rsidRPr="00FB221E">
              <w:rPr>
                <w:rFonts w:ascii="Arial" w:hAnsi="Arial" w:cs="Arial"/>
                <w:sz w:val="20"/>
              </w:rPr>
              <w:t>desenvolvimento do projeto de pesquisa</w:t>
            </w:r>
          </w:p>
        </w:tc>
      </w:tr>
      <w:tr w:rsidR="00627534" w:rsidRPr="00FB221E" w:rsidTr="00C22EC2">
        <w:tblPrEx>
          <w:shd w:val="clear" w:color="auto" w:fill="auto"/>
        </w:tblPrEx>
        <w:trPr>
          <w:trHeight w:val="3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34" w:rsidRPr="00FB221E" w:rsidRDefault="007D70DE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1 </w:t>
            </w:r>
            <w:r w:rsidR="00627534" w:rsidRPr="00FB221E">
              <w:rPr>
                <w:rFonts w:ascii="Arial" w:hAnsi="Arial" w:cs="Arial"/>
                <w:sz w:val="20"/>
              </w:rPr>
              <w:t>O Projeto vem se desenvolvendo segundo a proposta originalmente definida? Se houve mudanças significativas elas foram especificadas e justificadas convincentemente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34" w:rsidRPr="00FB221E" w:rsidRDefault="007D70DE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2 </w:t>
            </w:r>
            <w:r w:rsidR="00627534" w:rsidRPr="00FB221E">
              <w:rPr>
                <w:rFonts w:ascii="Arial" w:hAnsi="Arial" w:cs="Arial"/>
                <w:sz w:val="20"/>
              </w:rPr>
              <w:t>Comente sobre a qualidade dos resultados obtidos até o presente. Eles indicam que os progressos esperados vêm sendo alcançados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7D70DE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3 </w:t>
            </w:r>
            <w:r w:rsidR="00627534" w:rsidRPr="00FB221E">
              <w:rPr>
                <w:rFonts w:ascii="Arial" w:hAnsi="Arial" w:cs="Arial"/>
                <w:sz w:val="20"/>
              </w:rPr>
              <w:t>O projeto se desenvolve de forma homogênea? Há membros da equipe cujo dese</w:t>
            </w:r>
            <w:r w:rsidR="00D4532A" w:rsidRPr="00FB221E">
              <w:rPr>
                <w:rFonts w:ascii="Arial" w:hAnsi="Arial" w:cs="Arial"/>
                <w:sz w:val="20"/>
              </w:rPr>
              <w:t>mpenho está abaixo do desejável</w:t>
            </w:r>
            <w:r w:rsidR="00627534" w:rsidRPr="00FB221E">
              <w:rPr>
                <w:rFonts w:ascii="Arial" w:hAnsi="Arial" w:cs="Arial"/>
                <w:sz w:val="20"/>
              </w:rPr>
              <w:t>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755404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br w:type="page"/>
            </w:r>
            <w:r w:rsidR="007D70DE" w:rsidRPr="00FB221E">
              <w:rPr>
                <w:rFonts w:ascii="Arial" w:hAnsi="Arial" w:cs="Arial"/>
                <w:b/>
                <w:sz w:val="20"/>
              </w:rPr>
              <w:t xml:space="preserve">1.4 </w:t>
            </w:r>
            <w:r w:rsidR="00627534" w:rsidRPr="00FB221E">
              <w:rPr>
                <w:rFonts w:ascii="Arial" w:hAnsi="Arial" w:cs="Arial"/>
                <w:sz w:val="20"/>
              </w:rPr>
              <w:t>As publicações,</w:t>
            </w:r>
            <w:r w:rsidRPr="00FB221E">
              <w:rPr>
                <w:rFonts w:ascii="Arial" w:hAnsi="Arial" w:cs="Arial"/>
                <w:sz w:val="20"/>
              </w:rPr>
              <w:t xml:space="preserve"> patentes solicitadas ou obtidas, dissertações e teses, </w:t>
            </w:r>
            <w:r w:rsidR="00627534" w:rsidRPr="00FB221E">
              <w:rPr>
                <w:rFonts w:ascii="Arial" w:hAnsi="Arial" w:cs="Arial"/>
                <w:sz w:val="20"/>
              </w:rPr>
              <w:t>originadas do projeto preenchem as expe</w:t>
            </w:r>
            <w:r w:rsidR="00D4532A" w:rsidRPr="00FB221E">
              <w:rPr>
                <w:rFonts w:ascii="Arial" w:hAnsi="Arial" w:cs="Arial"/>
                <w:sz w:val="20"/>
              </w:rPr>
              <w:t>ctativas, em número e qualidade</w:t>
            </w:r>
            <w:r w:rsidR="00627534" w:rsidRPr="00FB221E">
              <w:rPr>
                <w:rFonts w:ascii="Arial" w:hAnsi="Arial" w:cs="Arial"/>
                <w:sz w:val="20"/>
              </w:rPr>
              <w:t>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22EC2" w:rsidRPr="00FB221E" w:rsidRDefault="00C22E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22EC2" w:rsidRPr="00FB221E" w:rsidRDefault="00C22E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8"/>
          <w:szCs w:val="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9"/>
        <w:gridCol w:w="6"/>
      </w:tblGrid>
      <w:tr w:rsidR="00B03A61" w:rsidRPr="00FB221E" w:rsidTr="005C7367">
        <w:tc>
          <w:tcPr>
            <w:tcW w:w="9645" w:type="dxa"/>
            <w:gridSpan w:val="2"/>
            <w:shd w:val="clear" w:color="auto" w:fill="CCCCCC"/>
          </w:tcPr>
          <w:p w:rsidR="00B03A61" w:rsidRPr="00FB221E" w:rsidRDefault="00B03A61" w:rsidP="001663FB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lastRenderedPageBreak/>
              <w:t>2. Bolsas de Treinamento Técnico (</w:t>
            </w:r>
            <w:proofErr w:type="spellStart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TT</w:t>
            </w:r>
            <w:proofErr w:type="spellEnd"/>
            <w:proofErr w:type="gramStart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),Iniciação</w:t>
            </w:r>
            <w:proofErr w:type="gramEnd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 xml:space="preserve"> Científica (</w:t>
            </w:r>
            <w:proofErr w:type="spellStart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IC</w:t>
            </w:r>
            <w:proofErr w:type="spellEnd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) e Pós-Doutorado (</w:t>
            </w:r>
            <w:proofErr w:type="spellStart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PD</w:t>
            </w:r>
            <w:proofErr w:type="spellEnd"/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t>) poderão ser concedidas como parte integrante do orçamento dos Projetos Temáticos. Por favor, analise o relatório científico destas bolsas.</w:t>
            </w:r>
          </w:p>
        </w:tc>
      </w:tr>
      <w:tr w:rsidR="00B03A61" w:rsidRPr="00FB221E" w:rsidTr="00C22EC2">
        <w:tblPrEx>
          <w:tblBorders>
            <w:top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9639" w:type="dxa"/>
          </w:tcPr>
          <w:p w:rsidR="00B03A61" w:rsidRPr="00FB221E" w:rsidRDefault="00B03A61" w:rsidP="001663FB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>2.a  Foram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 xml:space="preserve"> concedidas bolsas de Treinamento Técnico (</w:t>
            </w:r>
            <w:proofErr w:type="spellStart"/>
            <w:r w:rsidRPr="00FB221E">
              <w:rPr>
                <w:rFonts w:ascii="Arial" w:hAnsi="Arial" w:cs="Arial"/>
                <w:b/>
                <w:sz w:val="20"/>
              </w:rPr>
              <w:t>TT</w:t>
            </w:r>
            <w:proofErr w:type="spellEnd"/>
            <w:r w:rsidRPr="00FB221E">
              <w:rPr>
                <w:rFonts w:ascii="Arial" w:hAnsi="Arial" w:cs="Arial"/>
                <w:b/>
                <w:sz w:val="20"/>
              </w:rPr>
              <w:t xml:space="preserve">) neste processo? </w:t>
            </w: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 xml:space="preserve"> ] sim  [   ] não</w:t>
            </w: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 sim, analise o Relatório Científico da(s) bolsa(s) concedida(s).</w:t>
            </w:r>
          </w:p>
          <w:p w:rsidR="00FB221E" w:rsidRPr="00FB221E" w:rsidRDefault="00FB221E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FB221E" w:rsidRPr="00FB221E" w:rsidRDefault="00FB221E" w:rsidP="001663FB">
            <w:pPr>
              <w:rPr>
                <w:rFonts w:ascii="Arial" w:hAnsi="Arial" w:cs="Arial"/>
                <w:sz w:val="20"/>
              </w:rPr>
            </w:pPr>
          </w:p>
          <w:p w:rsidR="00FB221E" w:rsidRPr="00FB221E" w:rsidRDefault="00FB221E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</w:tc>
      </w:tr>
      <w:tr w:rsidR="00B03A61" w:rsidRPr="00FB221E" w:rsidTr="00C22EC2">
        <w:tblPrEx>
          <w:tblBorders>
            <w:top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9639" w:type="dxa"/>
          </w:tcPr>
          <w:p w:rsidR="00B03A61" w:rsidRPr="00FB221E" w:rsidRDefault="00B03A61" w:rsidP="001663FB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2.b Foram concedidas bolsas de Iniciação Científica (</w:t>
            </w:r>
            <w:proofErr w:type="spellStart"/>
            <w:r w:rsidRPr="00FB221E">
              <w:rPr>
                <w:rFonts w:ascii="Arial" w:hAnsi="Arial" w:cs="Arial"/>
                <w:b/>
                <w:sz w:val="20"/>
              </w:rPr>
              <w:t>IC</w:t>
            </w:r>
            <w:proofErr w:type="spellEnd"/>
            <w:r w:rsidRPr="00FB221E">
              <w:rPr>
                <w:rFonts w:ascii="Arial" w:hAnsi="Arial" w:cs="Arial"/>
                <w:b/>
                <w:sz w:val="20"/>
              </w:rPr>
              <w:t xml:space="preserve">) neste processo?   </w:t>
            </w: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 xml:space="preserve">  ] sim  [    ] não</w:t>
            </w: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B03A61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 sim, analise o Relatório Científico da(s) bolsa(s) concedida(s).</w:t>
            </w: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rPr>
                <w:rFonts w:ascii="Arial" w:hAnsi="Arial" w:cs="Arial"/>
                <w:sz w:val="20"/>
              </w:rPr>
            </w:pPr>
          </w:p>
        </w:tc>
      </w:tr>
      <w:tr w:rsidR="00B03A61" w:rsidRPr="00FB221E" w:rsidTr="00C2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1" w:rsidRPr="00FB221E" w:rsidRDefault="00B03A61" w:rsidP="001663F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2.c Foram concedidas bolsas de Pós-Doutorado (</w:t>
            </w:r>
            <w:proofErr w:type="spellStart"/>
            <w:r w:rsidRPr="00FB221E">
              <w:rPr>
                <w:rFonts w:ascii="Arial" w:hAnsi="Arial" w:cs="Arial"/>
                <w:b/>
                <w:sz w:val="20"/>
              </w:rPr>
              <w:t>PD</w:t>
            </w:r>
            <w:proofErr w:type="spellEnd"/>
            <w:r w:rsidRPr="00FB221E">
              <w:rPr>
                <w:rFonts w:ascii="Arial" w:hAnsi="Arial" w:cs="Arial"/>
                <w:b/>
                <w:sz w:val="20"/>
              </w:rPr>
              <w:t xml:space="preserve">) neste processo?   </w:t>
            </w: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 xml:space="preserve">  ] sim  [    ] não</w:t>
            </w:r>
          </w:p>
          <w:p w:rsidR="00B03A61" w:rsidRPr="00FB221E" w:rsidRDefault="00B03A61" w:rsidP="00B03A61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 sim, analise o Relatório Científico da(s) bolsa(s) concedida(s).</w:t>
            </w: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  <w:p w:rsidR="00B03A61" w:rsidRPr="00FB221E" w:rsidRDefault="00B03A61" w:rsidP="001663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03A61" w:rsidRPr="00FB221E" w:rsidRDefault="00B03A61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400"/>
        </w:trPr>
        <w:tc>
          <w:tcPr>
            <w:tcW w:w="9639" w:type="dxa"/>
            <w:shd w:val="clear" w:color="auto" w:fill="D9D9D9"/>
            <w:vAlign w:val="center"/>
          </w:tcPr>
          <w:p w:rsidR="00627534" w:rsidRPr="00FB221E" w:rsidRDefault="00B03A61">
            <w:pPr>
              <w:pStyle w:val="Ttulo4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3</w:t>
            </w:r>
            <w:r w:rsidR="001459ED" w:rsidRPr="00FB221E">
              <w:rPr>
                <w:rFonts w:ascii="Arial" w:hAnsi="Arial" w:cs="Arial"/>
                <w:sz w:val="20"/>
              </w:rPr>
              <w:t xml:space="preserve">. </w:t>
            </w:r>
            <w:r w:rsidR="00755404" w:rsidRPr="00FB221E">
              <w:rPr>
                <w:rFonts w:ascii="Arial" w:hAnsi="Arial" w:cs="Arial"/>
                <w:sz w:val="20"/>
              </w:rPr>
              <w:t>Por favor, analise a aplicação dos recursos da reserva técnica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9ED" w:rsidRPr="00FB221E" w:rsidRDefault="00B03A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3</w:t>
            </w:r>
            <w:r w:rsidR="001459ED" w:rsidRPr="00FB221E">
              <w:rPr>
                <w:rFonts w:ascii="Arial" w:hAnsi="Arial" w:cs="Arial"/>
                <w:b/>
                <w:sz w:val="20"/>
              </w:rPr>
              <w:t>.a Analise os recursos sob responsabilidade exclusiva do Pesquisador Responsável pelo projeto</w:t>
            </w:r>
          </w:p>
          <w:p w:rsidR="001459ED" w:rsidRPr="00FB221E" w:rsidRDefault="001459ED">
            <w:pPr>
              <w:jc w:val="both"/>
              <w:rPr>
                <w:rFonts w:ascii="Arial" w:hAnsi="Arial" w:cs="Arial"/>
                <w:sz w:val="20"/>
              </w:rPr>
            </w:pPr>
          </w:p>
          <w:p w:rsidR="00627534" w:rsidRPr="00FB221E" w:rsidRDefault="00755404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R</w:t>
            </w:r>
            <w:r w:rsidR="00627534" w:rsidRPr="00FB221E">
              <w:rPr>
                <w:rFonts w:ascii="Arial" w:hAnsi="Arial" w:cs="Arial"/>
                <w:sz w:val="20"/>
              </w:rPr>
              <w:t>elevância da aplicação dos recursos da Reserva Técnica para o projeto de pesquisa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ind w:left="454" w:hanging="45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Os bens e serviços adquiridos foram muito importantes para o desenvolvimento do projeto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28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627534" w:rsidRPr="00FB221E" w:rsidRDefault="00755404" w:rsidP="00201A42">
            <w:pPr>
              <w:ind w:left="454" w:hanging="454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</w:t>
            </w:r>
            <w:r w:rsidR="00627534" w:rsidRPr="00FB221E">
              <w:rPr>
                <w:rFonts w:ascii="Arial" w:hAnsi="Arial" w:cs="Arial"/>
                <w:sz w:val="20"/>
              </w:rPr>
              <w:t>] Os bens e serviços adquiridos serviram para reforçar a infraestrutura de pesquisa dos laboratórios ou centros de pesquisa da equipe, mas só apoiaram indiretamente o desenvolvimento do projeto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78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ind w:left="454" w:hanging="45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A relação entre as despesas onerando os recursos da Reserva Técnica e o desenvolvimento do projeto não foi adequadamente explicada.</w:t>
            </w:r>
          </w:p>
        </w:tc>
      </w:tr>
    </w:tbl>
    <w:p w:rsidR="00C22EC2" w:rsidRPr="00FB221E" w:rsidRDefault="00C22E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Destaque as despesas sem compromisso aparente com o desenvolvimento do projeto.</w:t>
            </w: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72F4A" w:rsidRPr="00FB221E" w:rsidRDefault="00872F4A" w:rsidP="007E3FD0">
            <w:pPr>
              <w:pStyle w:val="Rodap"/>
              <w:tabs>
                <w:tab w:val="left" w:pos="4095"/>
              </w:tabs>
              <w:jc w:val="center"/>
              <w:rPr>
                <w:sz w:val="16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FB221E">
              <w:rPr>
                <w:rFonts w:ascii="Arial" w:hAnsi="Arial" w:cs="Arial"/>
                <w:sz w:val="20"/>
              </w:rPr>
              <w:instrText xml:space="preserve"> FORMTEXT </w:instrText>
            </w:r>
            <w:r w:rsidR="00201A42">
              <w:rPr>
                <w:rFonts w:ascii="Arial" w:hAnsi="Arial" w:cs="Arial"/>
                <w:sz w:val="20"/>
              </w:rPr>
            </w:r>
            <w:r w:rsidR="00201A42">
              <w:rPr>
                <w:rFonts w:ascii="Arial" w:hAnsi="Arial" w:cs="Arial"/>
                <w:sz w:val="20"/>
              </w:rPr>
              <w:fldChar w:fldCharType="separate"/>
            </w:r>
            <w:r w:rsidRPr="00FB221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B03A61" w:rsidP="00B03A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lastRenderedPageBreak/>
              <w:t xml:space="preserve">3. </w:t>
            </w:r>
            <w:r w:rsidR="007D70DE" w:rsidRPr="00FB221E">
              <w:rPr>
                <w:rFonts w:ascii="Arial" w:hAnsi="Arial" w:cs="Arial"/>
                <w:b/>
                <w:sz w:val="20"/>
              </w:rPr>
              <w:t xml:space="preserve">b Analise os recursos sob responsabilidade conjunta do Pesquisador Responsável e do chefe do departamento, se houver. </w:t>
            </w: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s aplicações em reformas e outras despesas de infraestrutura de pesquisa se destinaram, principalmente, a apoiar o projeto?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Sim   [   ] Não</w:t>
            </w: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s demais aplicações dos recursos se destinaram a apoiar exclusivamente atividades de pesquisa?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Sim   [   ] Não</w:t>
            </w:r>
          </w:p>
        </w:tc>
      </w:tr>
      <w:tr w:rsidR="007D70DE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 necessário, faça uma breve discussão no espaço abaixo.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4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7534" w:rsidRPr="00FB221E" w:rsidRDefault="00B03A61">
            <w:pPr>
              <w:pStyle w:val="Ttulo4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4</w:t>
            </w:r>
            <w:r w:rsidR="001459ED" w:rsidRPr="00FB221E">
              <w:rPr>
                <w:rFonts w:ascii="Arial" w:hAnsi="Arial" w:cs="Arial"/>
                <w:sz w:val="20"/>
              </w:rPr>
              <w:t xml:space="preserve">. </w:t>
            </w:r>
            <w:r w:rsidR="00755404" w:rsidRPr="00FB221E">
              <w:rPr>
                <w:rFonts w:ascii="Arial" w:hAnsi="Arial" w:cs="Arial"/>
                <w:sz w:val="20"/>
              </w:rPr>
              <w:t xml:space="preserve">Por favor, analise </w:t>
            </w:r>
            <w:r w:rsidR="00CC0A7C" w:rsidRPr="00FB221E">
              <w:rPr>
                <w:rFonts w:ascii="Arial" w:hAnsi="Arial" w:cs="Arial"/>
                <w:sz w:val="20"/>
              </w:rPr>
              <w:t>o aproveitamento dos benefícios complementares</w:t>
            </w:r>
          </w:p>
        </w:tc>
      </w:tr>
      <w:tr w:rsidR="00627534" w:rsidRPr="00FB221E" w:rsidTr="00C2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a </w:t>
            </w:r>
            <w:r w:rsidR="006C1B5F" w:rsidRPr="00FB221E">
              <w:rPr>
                <w:rFonts w:ascii="Arial" w:hAnsi="Arial" w:cs="Arial"/>
                <w:sz w:val="20"/>
              </w:rPr>
              <w:t>Participação em reuniões científicas ou tecnológicas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 importância dos encontros justifica as despesas listadas no relatóri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Sim [   ] Não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Houve participação em congressos sem apresentação de trabalh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Sim [   ] Não</w:t>
            </w:r>
          </w:p>
          <w:p w:rsidR="00627534" w:rsidRPr="00FB221E" w:rsidRDefault="0075540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Caso afirmativo, </w:t>
            </w:r>
            <w:r w:rsidR="00627534" w:rsidRPr="00FB221E">
              <w:rPr>
                <w:rFonts w:ascii="Arial" w:hAnsi="Arial" w:cs="Arial"/>
                <w:sz w:val="20"/>
              </w:rPr>
              <w:t>discuta as condições excepcionais que justificaram essas despesas.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C22EC2" w:rsidRPr="00FB221E" w:rsidRDefault="00C22EC2"/>
    <w:p w:rsidR="00C22EC2" w:rsidRPr="00FB221E" w:rsidRDefault="00C22EC2">
      <w:r w:rsidRPr="00FB221E">
        <w:br w:type="pag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lastRenderedPageBreak/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b </w:t>
            </w:r>
            <w:r w:rsidR="00627534" w:rsidRPr="00FB221E">
              <w:rPr>
                <w:rFonts w:ascii="Arial" w:hAnsi="Arial" w:cs="Arial"/>
                <w:sz w:val="20"/>
              </w:rPr>
              <w:t>Nos demais congressos, os trabalhos apresentados justificam as despesas?</w:t>
            </w:r>
          </w:p>
          <w:p w:rsidR="00627534" w:rsidRPr="00FB221E" w:rsidRDefault="00627534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 Sim   [   ] Não</w:t>
            </w: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c </w:t>
            </w:r>
            <w:r w:rsidR="006C1B5F" w:rsidRPr="00FB221E">
              <w:rPr>
                <w:rFonts w:ascii="Arial" w:hAnsi="Arial" w:cs="Arial"/>
                <w:sz w:val="20"/>
              </w:rPr>
              <w:t>Estágios de curta duração no país e no exterior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Os estágios foram realizados em centros adequados para o desenvolvimento do projet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 Sim  [   ]  Não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- Os resultados obtidos justificam as despesas? 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proofErr w:type="gramStart"/>
            <w:r w:rsidRPr="00FB221E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20"/>
              </w:rPr>
              <w:t xml:space="preserve"> ] Sim  [   ]  Não 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</w:t>
            </w:r>
            <w:r w:rsidR="00CC0A7C" w:rsidRPr="00FB221E">
              <w:rPr>
                <w:rFonts w:ascii="Arial" w:hAnsi="Arial" w:cs="Arial"/>
                <w:sz w:val="20"/>
              </w:rPr>
              <w:t xml:space="preserve"> necessário, faça uma análise</w:t>
            </w:r>
            <w:r w:rsidRPr="00FB221E">
              <w:rPr>
                <w:rFonts w:ascii="Arial" w:hAnsi="Arial" w:cs="Arial"/>
                <w:sz w:val="20"/>
              </w:rPr>
              <w:t xml:space="preserve"> no espaço a seguir.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635C94" w:rsidRPr="00FB221E" w:rsidRDefault="00635C94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2552"/>
        <w:gridCol w:w="1984"/>
      </w:tblGrid>
      <w:tr w:rsidR="00635C94" w:rsidRPr="00FB221E" w:rsidTr="001663FB">
        <w:trPr>
          <w:cantSplit/>
        </w:trPr>
        <w:tc>
          <w:tcPr>
            <w:tcW w:w="9639" w:type="dxa"/>
            <w:gridSpan w:val="4"/>
            <w:shd w:val="clear" w:color="auto" w:fill="CCCCCC"/>
          </w:tcPr>
          <w:p w:rsidR="00635C94" w:rsidRPr="00FB221E" w:rsidRDefault="001459ED" w:rsidP="001663F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5</w:t>
            </w:r>
            <w:r w:rsidR="00635C94" w:rsidRPr="00FB221E">
              <w:rPr>
                <w:rFonts w:ascii="Arial" w:hAnsi="Arial" w:cs="Arial"/>
                <w:b/>
                <w:sz w:val="20"/>
              </w:rPr>
              <w:t>. Por favor, analise as solicitações adicionais, se houver (Campo 2 do formulário encaminhado pelo pesquisador juntamente com o Relatório Científico).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3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b w:val="0"/>
                <w:sz w:val="20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a) Aditivo/Suplement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201A42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b) auxílio para infra</w:t>
            </w:r>
            <w:r w:rsidR="00635C94" w:rsidRPr="00FB221E">
              <w:rPr>
                <w:rFonts w:ascii="Arial" w:hAnsi="Arial"/>
                <w:b w:val="0"/>
                <w:sz w:val="16"/>
                <w:szCs w:val="16"/>
              </w:rPr>
              <w:t>estrutura (na apresentação do segundo relatório científico e para pequenas reforma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c) Transposição ou Remanejamento de verba</w:t>
            </w:r>
            <w:r w:rsidRPr="00FB221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d) Prorrogação de Prazos para Entrega de Relatório Científ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e) Prorrogação de Prazos para Entrega de Prestação de C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f) Alteração de Vigência do Process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g) Solicitação de Bolsa de Treinamento Técnico para Pessoal de Apo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h) Solicitação de Bolsa de </w:t>
            </w:r>
            <w:proofErr w:type="spellStart"/>
            <w:r w:rsidRPr="00FB221E">
              <w:rPr>
                <w:rFonts w:ascii="Arial" w:hAnsi="Arial"/>
                <w:b w:val="0"/>
                <w:sz w:val="16"/>
                <w:szCs w:val="16"/>
              </w:rPr>
              <w:t>IC</w:t>
            </w:r>
            <w:proofErr w:type="spellEnd"/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 – Para Projeto Temático e Jovem Pesquis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1663FB">
        <w:tblPrEx>
          <w:shd w:val="clear" w:color="auto" w:fill="D9D9D9"/>
        </w:tblPrEx>
        <w:trPr>
          <w:cantSplit/>
          <w:trHeight w:val="412"/>
        </w:trPr>
        <w:tc>
          <w:tcPr>
            <w:tcW w:w="3544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i) Solicitação de Bolsa de </w:t>
            </w:r>
            <w:proofErr w:type="spellStart"/>
            <w:r w:rsidRPr="00FB221E">
              <w:rPr>
                <w:rFonts w:ascii="Arial" w:hAnsi="Arial"/>
                <w:b w:val="0"/>
                <w:sz w:val="16"/>
                <w:szCs w:val="16"/>
              </w:rPr>
              <w:t>PD</w:t>
            </w:r>
            <w:proofErr w:type="spellEnd"/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 – Para Projeto Temát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] Não Recomendada</w:t>
            </w:r>
          </w:p>
        </w:tc>
      </w:tr>
      <w:tr w:rsidR="00635C94" w:rsidRPr="00FB221E" w:rsidTr="00C2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4" w:rsidRPr="00FB221E" w:rsidRDefault="001459ED" w:rsidP="001663FB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5</w:t>
            </w:r>
            <w:r w:rsidR="00635C94" w:rsidRPr="00FB221E">
              <w:rPr>
                <w:rFonts w:ascii="Arial" w:hAnsi="Arial" w:cs="Arial"/>
                <w:b/>
                <w:sz w:val="20"/>
              </w:rPr>
              <w:t xml:space="preserve">.1 Por favor, se a recomendação for parcial discrimine quais são os subitens recomendados para os itens (a)-(i) do campo </w:t>
            </w:r>
            <w:r w:rsidRPr="00FB221E">
              <w:rPr>
                <w:rFonts w:ascii="Arial" w:hAnsi="Arial" w:cs="Arial"/>
                <w:b/>
                <w:sz w:val="20"/>
              </w:rPr>
              <w:t>5</w:t>
            </w:r>
            <w:r w:rsidR="00635C94" w:rsidRPr="00FB221E">
              <w:rPr>
                <w:rFonts w:ascii="Arial" w:hAnsi="Arial" w:cs="Arial"/>
                <w:b/>
                <w:sz w:val="20"/>
              </w:rPr>
              <w:t>.</w:t>
            </w: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1663FB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  <w:p w:rsidR="00635C94" w:rsidRPr="00FB221E" w:rsidRDefault="00635C94" w:rsidP="001663FB">
            <w:pPr>
              <w:rPr>
                <w:rFonts w:ascii="Arial" w:hAnsi="Arial" w:cs="Arial"/>
                <w:sz w:val="20"/>
              </w:rPr>
            </w:pPr>
          </w:p>
        </w:tc>
      </w:tr>
    </w:tbl>
    <w:p w:rsidR="00635C94" w:rsidRPr="00FB221E" w:rsidRDefault="00635C94">
      <w:pPr>
        <w:rPr>
          <w:rFonts w:ascii="Arial" w:hAnsi="Arial" w:cs="Arial"/>
          <w:sz w:val="8"/>
          <w:szCs w:val="8"/>
        </w:rPr>
      </w:pPr>
    </w:p>
    <w:p w:rsidR="00635C94" w:rsidRDefault="00635C94">
      <w:pPr>
        <w:rPr>
          <w:rFonts w:ascii="Arial" w:hAnsi="Arial" w:cs="Arial"/>
          <w:sz w:val="20"/>
        </w:rPr>
      </w:pPr>
    </w:p>
    <w:p w:rsidR="00DA3EC0" w:rsidRDefault="00DA3EC0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A3EC0" w:rsidTr="00DA3EC0">
        <w:trPr>
          <w:cantSplit/>
          <w:trHeight w:val="400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3EC0" w:rsidRDefault="00DA3EC0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. ANÁLISE FINAL</w:t>
            </w:r>
          </w:p>
        </w:tc>
      </w:tr>
      <w:tr w:rsidR="00DA3EC0" w:rsidTr="00DA3EC0">
        <w:trPr>
          <w:cantSplit/>
        </w:trPr>
        <w:tc>
          <w:tcPr>
            <w:tcW w:w="9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3EC0" w:rsidRPr="00DA3EC0" w:rsidRDefault="00DA3EC0">
            <w:pPr>
              <w:ind w:left="454" w:hanging="45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[  </w:t>
            </w:r>
            <w:proofErr w:type="gramEnd"/>
            <w:r>
              <w:rPr>
                <w:rFonts w:ascii="Arial" w:hAnsi="Arial" w:cs="Arial"/>
              </w:rPr>
              <w:t xml:space="preserve"> ] Relatório de Progresso Aprovado</w:t>
            </w:r>
          </w:p>
          <w:p w:rsidR="00DA3EC0" w:rsidRDefault="00DA3EC0">
            <w:pPr>
              <w:ind w:left="284" w:hanging="28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hd w:val="clear" w:color="auto" w:fill="F2F2F2"/>
              </w:rPr>
              <w:t>[  ]</w:t>
            </w:r>
            <w:proofErr w:type="gramEnd"/>
            <w:r>
              <w:rPr>
                <w:rFonts w:ascii="Arial" w:hAnsi="Arial" w:cs="Arial"/>
                <w:shd w:val="clear" w:color="auto" w:fill="F2F2F2"/>
              </w:rPr>
              <w:t xml:space="preserve"> </w:t>
            </w:r>
            <w:r>
              <w:rPr>
                <w:rFonts w:ascii="Arial" w:hAnsi="Arial" w:cs="Arial"/>
              </w:rPr>
              <w:t>Relatório de Progresso Aprovado com críticas ou sugestões que deverão ser consideradas</w:t>
            </w:r>
            <w:r>
              <w:rPr>
                <w:rFonts w:ascii="Arial" w:hAnsi="Arial" w:cs="Arial"/>
              </w:rPr>
              <w:br/>
              <w:t>no próximo Relatório Científico</w:t>
            </w:r>
          </w:p>
        </w:tc>
      </w:tr>
      <w:tr w:rsidR="00DA3EC0" w:rsidTr="00DA3EC0">
        <w:trPr>
          <w:cantSplit/>
          <w:trHeight w:val="454"/>
        </w:trPr>
        <w:tc>
          <w:tcPr>
            <w:tcW w:w="9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  </w:t>
            </w:r>
            <w:proofErr w:type="gramEnd"/>
            <w:r>
              <w:rPr>
                <w:rFonts w:ascii="Arial" w:hAnsi="Arial" w:cs="Arial"/>
              </w:rPr>
              <w:t xml:space="preserve"> ] Relatório de Progresso Não Aprovado</w:t>
            </w: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 </w:t>
            </w:r>
            <w:proofErr w:type="gramEnd"/>
            <w:r>
              <w:rPr>
                <w:rFonts w:ascii="Arial" w:hAnsi="Arial" w:cs="Arial"/>
              </w:rPr>
              <w:t> ] Relatório Final Aprovado</w:t>
            </w: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  </w:t>
            </w:r>
            <w:proofErr w:type="gramEnd"/>
            <w:r>
              <w:rPr>
                <w:rFonts w:ascii="Arial" w:hAnsi="Arial" w:cs="Arial"/>
              </w:rPr>
              <w:t> ] Relatório Final Não Aprovado</w:t>
            </w:r>
          </w:p>
        </w:tc>
      </w:tr>
    </w:tbl>
    <w:p w:rsidR="00635C94" w:rsidRPr="00FB221E" w:rsidRDefault="00635C94">
      <w:pPr>
        <w:rPr>
          <w:rFonts w:ascii="Arial" w:hAnsi="Arial" w:cs="Arial"/>
          <w:sz w:val="20"/>
        </w:rPr>
      </w:pPr>
    </w:p>
    <w:p w:rsidR="00635C94" w:rsidRPr="00FB221E" w:rsidRDefault="00107DFC">
      <w:pPr>
        <w:rPr>
          <w:rFonts w:ascii="Arial" w:hAnsi="Arial" w:cs="Arial"/>
          <w:b/>
          <w:sz w:val="20"/>
        </w:rPr>
      </w:pPr>
      <w:r w:rsidRPr="00FB221E">
        <w:rPr>
          <w:rFonts w:ascii="Arial" w:hAnsi="Arial" w:cs="Arial"/>
          <w:b/>
          <w:sz w:val="20"/>
        </w:rPr>
        <w:t>INFORMAÇÕES PARA USO EXCLUSIVO DA FAPESP</w:t>
      </w:r>
    </w:p>
    <w:p w:rsidR="00FD4960" w:rsidRPr="00FB221E" w:rsidRDefault="00FD4960">
      <w:pPr>
        <w:rPr>
          <w:rFonts w:ascii="Arial" w:hAnsi="Arial" w:cs="Arial"/>
          <w:sz w:val="8"/>
          <w:szCs w:val="8"/>
        </w:rPr>
      </w:pPr>
    </w:p>
    <w:tbl>
      <w:tblPr>
        <w:tblW w:w="97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627534" w:rsidRPr="00FB221E" w:rsidTr="00C22EC2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107DFC" w:rsidRPr="00FB221E" w:rsidRDefault="00107DFC" w:rsidP="00107DF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107DFC" w:rsidRPr="00FB221E" w:rsidRDefault="00107DFC" w:rsidP="00107DFC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E25AF" w:rsidRPr="00FB221E" w:rsidRDefault="00BE25A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FB22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221E">
              <w:rPr>
                <w:rFonts w:ascii="Arial" w:hAnsi="Arial" w:cs="Arial"/>
                <w:sz w:val="20"/>
              </w:rPr>
            </w:r>
            <w:r w:rsidRPr="00FB221E">
              <w:rPr>
                <w:rFonts w:ascii="Arial" w:hAnsi="Arial" w:cs="Arial"/>
                <w:sz w:val="20"/>
              </w:rPr>
              <w:fldChar w:fldCharType="separate"/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27534" w:rsidRPr="00FB221E" w:rsidTr="005C7367">
        <w:trPr>
          <w:cantSplit/>
        </w:trPr>
        <w:tc>
          <w:tcPr>
            <w:tcW w:w="9701" w:type="dxa"/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7534" w:rsidRPr="00FB221E" w:rsidTr="005C7367">
        <w:trPr>
          <w:cantSplit/>
          <w:trHeight w:val="4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Prezado Assessor, 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É </w:t>
            </w:r>
            <w:r w:rsidRPr="00FB221E">
              <w:rPr>
                <w:rFonts w:ascii="Arial" w:hAnsi="Arial" w:cs="Arial"/>
                <w:b/>
                <w:sz w:val="20"/>
              </w:rPr>
              <w:t>fundamental</w:t>
            </w:r>
            <w:r w:rsidRPr="00FB221E">
              <w:rPr>
                <w:rFonts w:ascii="Arial" w:hAnsi="Arial" w:cs="Arial"/>
                <w:sz w:val="20"/>
              </w:rPr>
              <w:t xml:space="preserve"> o preenchimento dos campos </w:t>
            </w:r>
            <w:r w:rsidR="000E4D3E" w:rsidRPr="00FB221E">
              <w:rPr>
                <w:rFonts w:ascii="Arial" w:hAnsi="Arial" w:cs="Arial"/>
                <w:b/>
                <w:sz w:val="20"/>
              </w:rPr>
              <w:t>Processo, Pesquisador(a) Responsável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, Nome Legível </w:t>
            </w:r>
            <w:r w:rsidRPr="00FB221E">
              <w:rPr>
                <w:rFonts w:ascii="Arial" w:hAnsi="Arial" w:cs="Arial"/>
                <w:sz w:val="20"/>
              </w:rPr>
              <w:t>e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 Assinatura.</w:t>
            </w:r>
          </w:p>
        </w:tc>
      </w:tr>
      <w:tr w:rsidR="00627534" w:rsidRPr="00FB221E" w:rsidTr="0039481B">
        <w:trPr>
          <w:cantSplit/>
          <w:trHeight w:val="440"/>
        </w:trPr>
        <w:tc>
          <w:tcPr>
            <w:tcW w:w="9701" w:type="dxa"/>
            <w:tcBorders>
              <w:bottom w:val="single" w:sz="4" w:space="0" w:color="auto"/>
            </w:tcBorders>
            <w:vAlign w:val="bottom"/>
          </w:tcPr>
          <w:p w:rsidR="00627534" w:rsidRPr="00FB221E" w:rsidRDefault="006275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ESTA ASSESSORIA SE COMPROMETE A MANTER SIGILO DESTE PARECER.</w:t>
            </w:r>
          </w:p>
        </w:tc>
      </w:tr>
      <w:tr w:rsidR="00627534" w:rsidRPr="00FB221E" w:rsidTr="0065205A">
        <w:trPr>
          <w:cantSplit/>
          <w:trHeight w:val="4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Declaro não haver nenhuma circunstância caracterizando situação de potencial conflito de </w:t>
            </w: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>interesse  ou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 xml:space="preserve"> que possa ser percebida como impeditiva para um parecer isento.  Comprometo-me a manter sob sigilo todas as informações constantes deste processo, em particular, a minha condição de a</w:t>
            </w:r>
            <w:r w:rsidR="0039481B">
              <w:rPr>
                <w:rFonts w:ascii="Arial" w:hAnsi="Arial" w:cs="Arial"/>
                <w:b/>
                <w:sz w:val="20"/>
              </w:rPr>
              <w:t>ssessor e o teor deste parecer.</w:t>
            </w:r>
          </w:p>
        </w:tc>
      </w:tr>
      <w:tr w:rsidR="00522638" w:rsidRPr="00FB221E" w:rsidTr="0065205A">
        <w:trPr>
          <w:cantSplit/>
          <w:trHeight w:hRule="exact" w:val="51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38" w:rsidRPr="00FB221E" w:rsidRDefault="0052263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627534" w:rsidRPr="00FB221E" w:rsidTr="0065205A">
        <w:trPr>
          <w:cantSplit/>
          <w:trHeight w:hRule="exact" w:val="51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34" w:rsidRPr="00FB221E" w:rsidRDefault="00627534" w:rsidP="0052263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Nome legível: </w:t>
            </w:r>
          </w:p>
        </w:tc>
      </w:tr>
      <w:tr w:rsidR="00522638" w:rsidRPr="00526E0A" w:rsidTr="0065205A">
        <w:trPr>
          <w:cantSplit/>
          <w:trHeight w:val="88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638" w:rsidRPr="00B2369E" w:rsidRDefault="00522638" w:rsidP="00522638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</w:tbl>
    <w:p w:rsidR="00627534" w:rsidRPr="00526E0A" w:rsidRDefault="00627534">
      <w:pPr>
        <w:rPr>
          <w:rFonts w:ascii="Arial" w:hAnsi="Arial" w:cs="Arial"/>
          <w:sz w:val="20"/>
        </w:rPr>
      </w:pPr>
    </w:p>
    <w:sectPr w:rsidR="00627534" w:rsidRPr="00526E0A" w:rsidSect="00872F4A">
      <w:headerReference w:type="default" r:id="rId10"/>
      <w:footerReference w:type="default" r:id="rId11"/>
      <w:endnotePr>
        <w:numFmt w:val="decimal"/>
      </w:endnotePr>
      <w:pgSz w:w="11905" w:h="16837" w:code="9"/>
      <w:pgMar w:top="680" w:right="1134" w:bottom="1021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9C" w:rsidRDefault="007C4A9C">
      <w:r>
        <w:separator/>
      </w:r>
    </w:p>
  </w:endnote>
  <w:endnote w:type="continuationSeparator" w:id="0">
    <w:p w:rsidR="007C4A9C" w:rsidRDefault="007C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4A" w:rsidRDefault="00C22EC2" w:rsidP="00872F4A">
    <w:pPr>
      <w:pStyle w:val="Rodap"/>
      <w:tabs>
        <w:tab w:val="left" w:pos="4095"/>
        <w:tab w:val="left" w:pos="8040"/>
        <w:tab w:val="right" w:pos="9070"/>
      </w:tabs>
      <w:rPr>
        <w:sz w:val="16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201A42">
      <w:rPr>
        <w:rFonts w:ascii="Arial" w:hAnsi="Arial" w:cs="Arial"/>
        <w:color w:val="FF0000"/>
        <w:sz w:val="18"/>
        <w:szCs w:val="18"/>
      </w:rPr>
      <w:t>10/10/2014</w:t>
    </w:r>
    <w:r>
      <w:rPr>
        <w:rFonts w:ascii="Arial" w:hAnsi="Arial" w:cs="Arial"/>
        <w:color w:val="FF0000"/>
        <w:sz w:val="18"/>
        <w:szCs w:val="18"/>
      </w:rPr>
      <w:t>, devendo ser evitado o uso de versões anteriores</w:t>
    </w:r>
    <w:r w:rsidR="00DA3EC0">
      <w:rPr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-27305</wp:posOffset>
              </wp:positionV>
              <wp:extent cx="548640" cy="1828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EC2" w:rsidRDefault="00C22EC2" w:rsidP="00C22EC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9.1pt;margin-top:-2.15pt;width:43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2J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1rY6gy9TsHpoQc3M8IxdNllqvt7WX7TSMhVQ8WW3Solh4bRCtiF9qZ/cXXC&#10;0RZkM3yUFYShOyMd0FirzpYOioEAHbr0dOqMpVLC4YzEcwKWEkxhHMWx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eHAWBWyxtZPYGA&#10;lQSBgRZh6sGikeoHRgNMkAzr7zuqGEbtBwGPIAmJlaxxGzJbRLBRl5bNpYWKEqAybDCaliszjald&#10;r/i2gUjTsxPyFh5OzZ2oz6wOzw2mhMvtMNHsGLrcO6/z3F3+BgAA//8DAFBLAwQUAAYACAAAACEA&#10;pYew294AAAAJAQAADwAAAGRycy9kb3ducmV2LnhtbEyPwU7DMBBE70j8g7VI3FqbkIQSsqkQiCuo&#10;hVbi5sbbJCJeR7HbhL/HnOC4mqeZt+V6tr040+g7xwg3SwWCuHam4wbh4/1lsQLhg2aje8eE8E0e&#10;1tXlRakL4ybe0HkbGhFL2BcaoQ1hKKT0dUtW+6UbiGN2dKPVIZ5jI82op1hue5kolUurO44LrR7o&#10;qaX6a3uyCLvX4+c+VW/Ns82Gyc1Ksr2XiNdX8+MDiEBz+IPhVz+qQxWdDu7ExoseIbtbJRFFWKS3&#10;ICKQ52kO4oCQpBnIqpT/P6h+AAAA//8DAFBLAQItABQABgAIAAAAIQC2gziS/gAAAOEBAAATAAAA&#10;AAAAAAAAAAAAAAAAAABbQ29udGVudF9UeXBlc10ueG1sUEsBAi0AFAAGAAgAAAAhADj9If/WAAAA&#10;lAEAAAsAAAAAAAAAAAAAAAAALwEAAF9yZWxzLy5yZWxzUEsBAi0AFAAGAAgAAAAhABlgHYm3AgAA&#10;vwUAAA4AAAAAAAAAAAAAAAAALgIAAGRycy9lMm9Eb2MueG1sUEsBAi0AFAAGAAgAAAAhAKWHsNve&#10;AAAACQEAAA8AAAAAAAAAAAAAAAAAEQUAAGRycy9kb3ducmV2LnhtbFBLBQYAAAAABAAEAPMAAAAc&#10;BgAAAAA=&#10;" o:allowincell="f" filled="f" stroked="f">
              <v:textbox>
                <w:txbxContent>
                  <w:p w:rsidR="00C22EC2" w:rsidRDefault="00C22EC2" w:rsidP="00C22EC2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       </w:t>
    </w:r>
    <w:r w:rsidR="00DA3EC0"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EC2" w:rsidRDefault="00C22EC2" w:rsidP="00C22E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Iq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HWGXqfgdN+Dmxnh2Hpaprq/k+VXjYRcNVRs2Y1ScmgYrSC70N70z65O&#10;ONqCbIYPsoIwdGekAxpr1VlAKAYCdOjS46kzNpXShozC+DIBUwm2KA5CWNsQND3e7pU275jskF1k&#10;WEHnHTrd32kzuR5dbDAhC962cE7TVjw7AMzpBGLDVWuzWbhm/kiCZL1YL4hHotnaI0GeezfFiniz&#10;IpzH+WW+WuXhTxs3JGnDq4oJG+YorJD8WeMOEp8kcZKWli2vLJxNSavtZtUqtKcg7MJ9h4KcufnP&#10;03D1Ai4vKIURCW6jxCtmi7lHChJ7yTxYeFDj22QWkITkxXNKd1ywf6eEhgwncRRPYvott8B9r7nR&#10;tOMGRkfLuwwvTk40tRJci8q11lDeTuuzUtj0n0oB7T422gnWanRSqxk3I6BYFW9k9QjSVRKUBSKE&#10;eQeLRqrvGA0wOzKsv+2oYhi17wXIPwkJscPGbUg8j2Cjzi2bcwsVJUBl2GA0LVdmGlC7XvFtA5Gm&#10;ByfkDTyZmjs1P2V1eGgwHxypwyyzA+h877yeJu7yFwA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JFcIiq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C22EC2" w:rsidRDefault="00C22EC2" w:rsidP="00C22EC2"/>
                </w:txbxContent>
              </v:textbox>
            </v:shape>
          </w:pict>
        </mc:Fallback>
      </mc:AlternateContent>
    </w:r>
    <w:r w:rsidR="00872F4A">
      <w:rPr>
        <w:sz w:val="16"/>
      </w:rPr>
      <w:tab/>
    </w:r>
    <w:r w:rsidR="00872F4A">
      <w:rPr>
        <w:sz w:val="16"/>
      </w:rPr>
      <w:tab/>
    </w:r>
  </w:p>
  <w:p w:rsidR="00627534" w:rsidRPr="00872F4A" w:rsidRDefault="00627534" w:rsidP="00872F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9C" w:rsidRDefault="007C4A9C">
      <w:r>
        <w:separator/>
      </w:r>
    </w:p>
  </w:footnote>
  <w:footnote w:type="continuationSeparator" w:id="0">
    <w:p w:rsidR="007C4A9C" w:rsidRDefault="007C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34" w:rsidRDefault="00627534" w:rsidP="00C22EC2">
    <w:pPr>
      <w:pBdr>
        <w:bottom w:val="single" w:sz="4" w:space="1" w:color="auto"/>
      </w:pBdr>
      <w:tabs>
        <w:tab w:val="left" w:pos="0"/>
        <w:tab w:val="center" w:pos="6804"/>
        <w:tab w:val="left" w:pos="8789"/>
      </w:tabs>
      <w:ind w:left="-23" w:right="-569"/>
      <w:jc w:val="right"/>
      <w:rPr>
        <w:sz w:val="16"/>
      </w:rPr>
    </w:pPr>
    <w:proofErr w:type="gramStart"/>
    <w:r>
      <w:rPr>
        <w:rFonts w:ascii="Arial" w:hAnsi="Arial"/>
        <w:sz w:val="16"/>
      </w:rPr>
      <w:t>Página</w:t>
    </w:r>
    <w:r>
      <w:rPr>
        <w:sz w:val="16"/>
      </w:rPr>
      <w:t xml:space="preserve">  </w:t>
    </w:r>
    <w:proofErr w:type="gramEnd"/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01A42">
      <w:rPr>
        <w:rStyle w:val="Nmerodepgina"/>
        <w:noProof/>
        <w:sz w:val="16"/>
      </w:rPr>
      <w:t>5</w:t>
    </w:r>
    <w:r>
      <w:rPr>
        <w:rStyle w:val="Nmerodepgina"/>
        <w:sz w:val="16"/>
      </w:rPr>
      <w:fldChar w:fldCharType="end"/>
    </w:r>
  </w:p>
  <w:p w:rsidR="00627534" w:rsidRDefault="00DA3EC0" w:rsidP="00872F4A">
    <w:pPr>
      <w:tabs>
        <w:tab w:val="left" w:pos="0"/>
        <w:tab w:val="center" w:pos="6804"/>
        <w:tab w:val="left" w:pos="8789"/>
      </w:tabs>
      <w:ind w:left="-23" w:right="-24"/>
      <w:jc w:val="both"/>
      <w:rPr>
        <w:lang w:val="en-US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534" w:rsidRDefault="006275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Fg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0oaMwvgyAVMJtigOQljbEDQ93u6VNu+Y7JBd&#10;ZFhB5x063d9pM7keXWwwIQvetnBO01Y8OwDM6QRiw1Vrs1m4Zv5IgmS9WC+IR6LZ2iNBnns3xYp4&#10;syKcx/llvlrl4U8bNyRpw6uKCRvmKKyQ/FnjDhKfJHGSlpYtryycTUmr7WbVKrSnIOzCfYeCnLn5&#10;z9Nw9QIuLyiFEQluo8QrZou5RwoSe8k8WHhQ49tkFpCE5MVzSndcsH+nhIYMJ3EUT2L6LbfAfa+5&#10;0bTjBkZHy7sML05ONLUSXIvKtdZQ3k7rs1LY9J9KAe0+NtoJ1mp0UqsZN6N7GU7NVswbWT2CgpUE&#10;gYEWYezBopHqO0YDjJAM6287qhhG7XsBryAJCbEzx21IPI9go84tm3MLFSVAZdhgNC1XZppTu17x&#10;bQORpncn5A28nJo7UT9ldXhvMCYct8NIs3PofO+8ngbv8hcAAAD//wMAUEsDBBQABgAIAAAAIQA8&#10;YnHg3QAAAAkBAAAPAAAAZHJzL2Rvd25yZXYueG1sTI/BTsMwDIbvSLxDZCRuW1K6FVaaTgjEFcQ2&#10;kHbLGq+taJyqydby9ngnuNnyp9/fX6wn14kzDqH1pCGZKxBIlbct1Rp229fZA4gQDVnTeUINPxhg&#10;XV5fFSa3fqQPPG9iLTiEQm40NDH2uZShatCZMPc9Et+OfnAm8jrU0g5m5HDXyTulMulMS/yhMT0+&#10;N1h9b05Ow+fbcf+1UO/1i1v2o5+UJLeSWt/eTE+PICJO8Q+Giz6rQ8lOB38iG0SnYZZkC0Z5yBIQ&#10;F+B+yeUOGtI0BVkW8n+D8hcAAP//AwBQSwECLQAUAAYACAAAACEAtoM4kv4AAADhAQAAEwAAAAAA&#10;AAAAAAAAAAAAAAAAW0NvbnRlbnRfVHlwZXNdLnhtbFBLAQItABQABgAIAAAAIQA4/SH/1gAAAJQB&#10;AAALAAAAAAAAAAAAAAAAAC8BAABfcmVscy8ucmVsc1BLAQItABQABgAIAAAAIQCKvJFgtgIAAMAF&#10;AAAOAAAAAAAAAAAAAAAAAC4CAABkcnMvZTJvRG9jLnhtbFBLAQItABQABgAIAAAAIQA8YnHg3QAA&#10;AAkBAAAPAAAAAAAAAAAAAAAAABAFAABkcnMvZG93bnJldi54bWxQSwUGAAAAAAQABADzAAAAGgYA&#10;AAAA&#10;" o:allowincell="f" filled="f" stroked="f">
              <v:textbox>
                <w:txbxContent>
                  <w:p w:rsidR="00627534" w:rsidRDefault="0062753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A3487"/>
    <w:multiLevelType w:val="singleLevel"/>
    <w:tmpl w:val="CCCE9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5B3E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2913B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8973BAF"/>
    <w:multiLevelType w:val="multilevel"/>
    <w:tmpl w:val="95520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52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7A887AD6"/>
    <w:multiLevelType w:val="singleLevel"/>
    <w:tmpl w:val="6896DC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20"/>
    <w:rsid w:val="000E4D3E"/>
    <w:rsid w:val="00107DFC"/>
    <w:rsid w:val="001459ED"/>
    <w:rsid w:val="001663FB"/>
    <w:rsid w:val="001A1503"/>
    <w:rsid w:val="00201A42"/>
    <w:rsid w:val="00205332"/>
    <w:rsid w:val="002618B0"/>
    <w:rsid w:val="002A28F2"/>
    <w:rsid w:val="00381B97"/>
    <w:rsid w:val="0039481B"/>
    <w:rsid w:val="003D4FE6"/>
    <w:rsid w:val="00404A97"/>
    <w:rsid w:val="0044596A"/>
    <w:rsid w:val="004758A0"/>
    <w:rsid w:val="00477B3A"/>
    <w:rsid w:val="004E4D20"/>
    <w:rsid w:val="00522638"/>
    <w:rsid w:val="00526E0A"/>
    <w:rsid w:val="005779A1"/>
    <w:rsid w:val="00595EB0"/>
    <w:rsid w:val="005C7367"/>
    <w:rsid w:val="005E4160"/>
    <w:rsid w:val="00624AFC"/>
    <w:rsid w:val="00627534"/>
    <w:rsid w:val="00635C94"/>
    <w:rsid w:val="0065205A"/>
    <w:rsid w:val="006C1B5F"/>
    <w:rsid w:val="00755404"/>
    <w:rsid w:val="007C4A9C"/>
    <w:rsid w:val="007D70DE"/>
    <w:rsid w:val="007E3FD0"/>
    <w:rsid w:val="00824F6A"/>
    <w:rsid w:val="00872F4A"/>
    <w:rsid w:val="00930A1A"/>
    <w:rsid w:val="00951C99"/>
    <w:rsid w:val="00953D5B"/>
    <w:rsid w:val="00957D5A"/>
    <w:rsid w:val="00987660"/>
    <w:rsid w:val="00991B73"/>
    <w:rsid w:val="009C2E38"/>
    <w:rsid w:val="00A03C6A"/>
    <w:rsid w:val="00A3235C"/>
    <w:rsid w:val="00AE7020"/>
    <w:rsid w:val="00B03A61"/>
    <w:rsid w:val="00B34121"/>
    <w:rsid w:val="00B47080"/>
    <w:rsid w:val="00BD5EED"/>
    <w:rsid w:val="00BE25AF"/>
    <w:rsid w:val="00BF5AB4"/>
    <w:rsid w:val="00C22EC2"/>
    <w:rsid w:val="00CC0A7C"/>
    <w:rsid w:val="00D4532A"/>
    <w:rsid w:val="00D56C7A"/>
    <w:rsid w:val="00D83509"/>
    <w:rsid w:val="00DA3EC0"/>
    <w:rsid w:val="00DD5523"/>
    <w:rsid w:val="00DF1EB1"/>
    <w:rsid w:val="00E0066A"/>
    <w:rsid w:val="00E22884"/>
    <w:rsid w:val="00F016D7"/>
    <w:rsid w:val="00F9186C"/>
    <w:rsid w:val="00F92F88"/>
    <w:rsid w:val="00FA11F4"/>
    <w:rsid w:val="00FB221E"/>
    <w:rsid w:val="00FB3E09"/>
    <w:rsid w:val="00FD3ABA"/>
    <w:rsid w:val="00FD4960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320F90C-D7CD-476D-92B9-E653F70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b/>
    </w:rPr>
  </w:style>
  <w:style w:type="paragraph" w:styleId="Corpodetexto3">
    <w:name w:val="Body Text 3"/>
    <w:basedOn w:val="Normal"/>
    <w:pPr>
      <w:jc w:val="both"/>
    </w:pPr>
    <w:rPr>
      <w:b/>
    </w:rPr>
  </w:style>
  <w:style w:type="table" w:styleId="Tabelacomgrade">
    <w:name w:val="Table Grid"/>
    <w:basedOn w:val="Tabelanormal"/>
    <w:rsid w:val="00FD49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o1">
    <w:name w:val="newstexto1"/>
    <w:basedOn w:val="Fontepargpadro"/>
    <w:rsid w:val="00987660"/>
  </w:style>
  <w:style w:type="character" w:customStyle="1" w:styleId="CabealhoChar">
    <w:name w:val="Cabeçalho Char"/>
    <w:basedOn w:val="Fontepargpadro"/>
    <w:link w:val="Cabealho"/>
    <w:rsid w:val="00107DFC"/>
    <w:rPr>
      <w:snapToGrid w:val="0"/>
      <w:sz w:val="24"/>
    </w:rPr>
  </w:style>
  <w:style w:type="character" w:styleId="Hyperlink">
    <w:name w:val="Hyperlink"/>
    <w:basedOn w:val="Fontepargpadro"/>
    <w:rsid w:val="005C7367"/>
    <w:rPr>
      <w:color w:val="0000FF"/>
      <w:u w:val="single"/>
    </w:rPr>
  </w:style>
  <w:style w:type="character" w:styleId="HiperlinkVisitado">
    <w:name w:val="FollowedHyperlink"/>
    <w:basedOn w:val="Fontepargpadro"/>
    <w:rsid w:val="005C73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ion.fapesp.br/formularios/arquivos/pate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AP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54BB-BF01-43E2-8867-3EA25A3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ESP.DOT</Template>
  <TotalTime>3</TotalTime>
  <Pages>5</Pages>
  <Words>92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ARECER DE ACOMPANHAMENTO </vt:lpstr>
    </vt:vector>
  </TitlesOfParts>
  <Company>FAPESP</Company>
  <LinksUpToDate>false</LinksUpToDate>
  <CharactersWithSpaces>6526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orion.fapesp.br/formularios/arquivos/patem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ARECER DE ACOMPANHAMENTO</dc:title>
  <dc:subject/>
  <dc:creator>Marcio Augusto</dc:creator>
  <cp:keywords/>
  <cp:lastModifiedBy>Marcelo Ferreira da Silva</cp:lastModifiedBy>
  <cp:revision>3</cp:revision>
  <cp:lastPrinted>2008-06-18T17:02:00Z</cp:lastPrinted>
  <dcterms:created xsi:type="dcterms:W3CDTF">2014-10-10T17:24:00Z</dcterms:created>
  <dcterms:modified xsi:type="dcterms:W3CDTF">2014-10-10T17:27:00Z</dcterms:modified>
</cp:coreProperties>
</file>